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B29" w:rsidRDefault="003F70B9" w:rsidP="00157BB0">
      <w:pPr>
        <w:ind w:left="567" w:right="-707" w:firstLine="5812"/>
        <w:jc w:val="both"/>
        <w:rPr>
          <w:sz w:val="24"/>
        </w:rPr>
      </w:pPr>
      <w:r>
        <w:rPr>
          <w:sz w:val="24"/>
        </w:rPr>
        <w:t>Проект</w:t>
      </w:r>
      <w:r w:rsidR="00F65E80">
        <w:rPr>
          <w:sz w:val="24"/>
        </w:rPr>
        <w:t xml:space="preserve"> </w:t>
      </w:r>
    </w:p>
    <w:p w:rsidR="006B1446" w:rsidRDefault="006B1446" w:rsidP="00157BB0">
      <w:pPr>
        <w:ind w:left="567" w:right="-707" w:firstLine="5812"/>
        <w:jc w:val="both"/>
        <w:rPr>
          <w:sz w:val="24"/>
        </w:rPr>
      </w:pP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81703D" w:rsidRDefault="00C5394B" w:rsidP="00157BB0">
      <w:pPr>
        <w:tabs>
          <w:tab w:val="left" w:pos="6237"/>
          <w:tab w:val="left" w:pos="6521"/>
        </w:tabs>
        <w:ind w:left="567" w:firstLine="5812"/>
        <w:jc w:val="both"/>
        <w:rPr>
          <w:sz w:val="24"/>
        </w:rPr>
      </w:pPr>
      <w:r>
        <w:rPr>
          <w:sz w:val="24"/>
        </w:rPr>
        <w:t>учё</w:t>
      </w:r>
      <w:r w:rsidR="006B1446">
        <w:rPr>
          <w:sz w:val="24"/>
        </w:rPr>
        <w:t>та и распределения жилья</w:t>
      </w:r>
      <w:r w:rsidR="0081703D">
        <w:rPr>
          <w:sz w:val="24"/>
        </w:rPr>
        <w:t xml:space="preserve"> </w:t>
      </w:r>
    </w:p>
    <w:p w:rsidR="00157BB0" w:rsidRDefault="00157BB0" w:rsidP="00157BB0">
      <w:pPr>
        <w:tabs>
          <w:tab w:val="left" w:pos="6237"/>
          <w:tab w:val="left" w:pos="6521"/>
        </w:tabs>
        <w:ind w:left="567"/>
        <w:jc w:val="both"/>
        <w:rPr>
          <w:sz w:val="24"/>
        </w:rPr>
      </w:pPr>
      <w:r>
        <w:rPr>
          <w:sz w:val="24"/>
        </w:rPr>
        <w:tab/>
        <w:t xml:space="preserve"> </w:t>
      </w:r>
    </w:p>
    <w:p w:rsidR="0083524D" w:rsidRDefault="00D369CE" w:rsidP="009670F5">
      <w:pPr>
        <w:tabs>
          <w:tab w:val="left" w:pos="6521"/>
        </w:tabs>
        <w:ind w:left="567" w:right="-427"/>
        <w:jc w:val="both"/>
        <w:rPr>
          <w:sz w:val="24"/>
        </w:rPr>
      </w:pPr>
      <w:r>
        <w:rPr>
          <w:sz w:val="24"/>
        </w:rPr>
        <w:tab/>
        <w:t xml:space="preserve">  </w:t>
      </w:r>
      <w:r w:rsidR="00F65E80">
        <w:rPr>
          <w:sz w:val="24"/>
        </w:rPr>
        <w:t xml:space="preserve">  </w:t>
      </w:r>
    </w:p>
    <w:p w:rsidR="006B1446" w:rsidRDefault="006B1446" w:rsidP="009670F5">
      <w:pPr>
        <w:ind w:left="567" w:right="-427"/>
        <w:jc w:val="both"/>
      </w:pP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2D62C3" w:rsidRPr="002D62C3" w:rsidRDefault="002D62C3" w:rsidP="00266AC1">
      <w:pPr>
        <w:ind w:left="567" w:right="-427"/>
        <w:jc w:val="center"/>
        <w:rPr>
          <w:szCs w:val="28"/>
        </w:rPr>
      </w:pPr>
      <w:r w:rsidRPr="002D62C3">
        <w:rPr>
          <w:szCs w:val="28"/>
        </w:rPr>
        <w:t>ХАНТЫ-МАНСИЙСКОГО</w:t>
      </w:r>
      <w:r w:rsidR="00266AC1">
        <w:rPr>
          <w:szCs w:val="28"/>
        </w:rPr>
        <w:t xml:space="preserve"> </w:t>
      </w:r>
      <w:r w:rsidRPr="002D62C3">
        <w:rPr>
          <w:szCs w:val="28"/>
        </w:rPr>
        <w:t>АВТОНОМНОГО ОКРУГА – ЮГРЫ</w:t>
      </w:r>
    </w:p>
    <w:p w:rsidR="006B1446" w:rsidRDefault="006B1446" w:rsidP="009670F5">
      <w:pPr>
        <w:ind w:left="567" w:right="-427"/>
        <w:jc w:val="center"/>
        <w:rPr>
          <w:szCs w:val="28"/>
        </w:rPr>
      </w:pPr>
    </w:p>
    <w:p w:rsidR="006B1446" w:rsidRDefault="006B1446" w:rsidP="009670F5">
      <w:pPr>
        <w:pStyle w:val="2"/>
        <w:ind w:left="567"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9670F5">
      <w:pPr>
        <w:ind w:left="567" w:right="-427"/>
        <w:rPr>
          <w:szCs w:val="28"/>
        </w:rPr>
      </w:pPr>
    </w:p>
    <w:p w:rsidR="006B1446" w:rsidRDefault="006B1446" w:rsidP="009670F5">
      <w:pPr>
        <w:pStyle w:val="3"/>
        <w:ind w:left="567" w:right="-4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440B37" w:rsidRPr="00440B37" w:rsidRDefault="00440B37" w:rsidP="009670F5">
      <w:pPr>
        <w:ind w:left="567" w:right="-427"/>
        <w:jc w:val="both"/>
        <w:rPr>
          <w:szCs w:val="28"/>
        </w:rPr>
      </w:pPr>
    </w:p>
    <w:p w:rsidR="0083524D" w:rsidRDefault="007A671A" w:rsidP="00E12C92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83524D" w:rsidRPr="00E068C4">
        <w:rPr>
          <w:rFonts w:eastAsia="Calibri"/>
          <w:szCs w:val="28"/>
        </w:rPr>
        <w:t xml:space="preserve"> </w:t>
      </w:r>
      <w:r w:rsidR="0083524D">
        <w:rPr>
          <w:rFonts w:eastAsia="Calibri"/>
          <w:szCs w:val="28"/>
        </w:rPr>
        <w:t xml:space="preserve">                         </w:t>
      </w:r>
      <w:r w:rsidR="0083524D" w:rsidRPr="00E068C4">
        <w:rPr>
          <w:rFonts w:eastAsia="Calibri"/>
          <w:szCs w:val="28"/>
        </w:rPr>
        <w:t xml:space="preserve"> </w:t>
      </w:r>
    </w:p>
    <w:p w:rsidR="0083524D" w:rsidRDefault="0083524D" w:rsidP="00E12C92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83524D" w:rsidRDefault="0083524D" w:rsidP="00E12C92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C037A3">
        <w:rPr>
          <w:rFonts w:eastAsia="Calibri"/>
          <w:szCs w:val="28"/>
        </w:rPr>
        <w:t>12</w:t>
      </w:r>
      <w:r>
        <w:rPr>
          <w:rFonts w:eastAsia="Calibri"/>
          <w:szCs w:val="28"/>
        </w:rPr>
        <w:t>.02.201</w:t>
      </w:r>
      <w:r w:rsidR="00C037A3">
        <w:rPr>
          <w:rFonts w:eastAsia="Calibri"/>
          <w:szCs w:val="28"/>
        </w:rPr>
        <w:t>8</w:t>
      </w:r>
      <w:r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C037A3">
        <w:rPr>
          <w:rFonts w:eastAsia="Calibri"/>
          <w:szCs w:val="28"/>
        </w:rPr>
        <w:t>1013</w:t>
      </w:r>
      <w:r w:rsidRPr="008B3FD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83524D" w:rsidRDefault="0083524D" w:rsidP="00E12C92">
      <w:pPr>
        <w:ind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83524D" w:rsidRPr="00E068C4" w:rsidRDefault="0083524D" w:rsidP="00E12C92">
      <w:pPr>
        <w:ind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4E0011" w:rsidRDefault="0083524D" w:rsidP="00F86034">
      <w:pPr>
        <w:ind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F86034">
        <w:rPr>
          <w:rFonts w:eastAsia="Calibri"/>
          <w:szCs w:val="28"/>
        </w:rPr>
        <w:t xml:space="preserve">Передача гражданами в </w:t>
      </w:r>
    </w:p>
    <w:p w:rsidR="004E0011" w:rsidRDefault="004E0011" w:rsidP="00F86034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униципальную </w:t>
      </w:r>
      <w:r w:rsidR="00F86034">
        <w:rPr>
          <w:rFonts w:eastAsia="Calibri"/>
          <w:szCs w:val="28"/>
        </w:rPr>
        <w:t xml:space="preserve">собственность </w:t>
      </w:r>
    </w:p>
    <w:p w:rsidR="0083524D" w:rsidRPr="00E068C4" w:rsidRDefault="00F86034" w:rsidP="00F86034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ватизированных жилых помещений</w:t>
      </w:r>
      <w:r w:rsidR="0083524D" w:rsidRPr="00E068C4">
        <w:rPr>
          <w:rFonts w:eastAsia="Calibri"/>
          <w:szCs w:val="28"/>
        </w:rPr>
        <w:t>»</w:t>
      </w:r>
    </w:p>
    <w:p w:rsidR="0083524D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427937" w:rsidRDefault="0083524D" w:rsidP="009A5EA5">
      <w:pPr>
        <w:ind w:left="567" w:firstLine="567"/>
        <w:jc w:val="both"/>
        <w:rPr>
          <w:rFonts w:eastAsia="Calibri"/>
          <w:szCs w:val="28"/>
        </w:rPr>
      </w:pPr>
    </w:p>
    <w:p w:rsidR="0083524D" w:rsidRPr="001260E8" w:rsidRDefault="0083524D" w:rsidP="00F322A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</w:t>
      </w:r>
      <w:r w:rsidR="00266AC1">
        <w:rPr>
          <w:bCs/>
          <w:szCs w:val="28"/>
        </w:rPr>
        <w:t xml:space="preserve"> Гражданским кодексом Российской Федерации, Федеральным</w:t>
      </w:r>
      <w:r>
        <w:rPr>
          <w:bCs/>
          <w:szCs w:val="28"/>
        </w:rPr>
        <w:t xml:space="preserve"> </w:t>
      </w:r>
      <w:r w:rsidR="00266AC1">
        <w:rPr>
          <w:bCs/>
          <w:szCs w:val="28"/>
        </w:rPr>
        <w:t>законом от 27.07.2010 № 210-ФЗ</w:t>
      </w:r>
      <w:r w:rsidRPr="001260E8">
        <w:rPr>
          <w:bCs/>
          <w:szCs w:val="28"/>
        </w:rPr>
        <w:t xml:space="preserve"> «Об организации предоставления государственных и муниципальных услуг», </w:t>
      </w:r>
      <w:r w:rsidR="00266AC1">
        <w:rPr>
          <w:bCs/>
          <w:szCs w:val="28"/>
        </w:rPr>
        <w:t>постановлением Правительства Российской Федерации от 06.05.2011 № 354 «О предоставлении коммунальных услуг собственникам и пользователям помещений</w:t>
      </w:r>
      <w:r w:rsidR="00F65E80">
        <w:rPr>
          <w:bCs/>
          <w:szCs w:val="28"/>
        </w:rPr>
        <w:t xml:space="preserve">                                                 </w:t>
      </w:r>
      <w:r w:rsidR="00266AC1">
        <w:rPr>
          <w:bCs/>
          <w:szCs w:val="28"/>
        </w:rPr>
        <w:t xml:space="preserve"> в многоквартирных домах и жилых домов»</w:t>
      </w:r>
      <w:r>
        <w:rPr>
          <w:bCs/>
          <w:szCs w:val="28"/>
        </w:rPr>
        <w:t xml:space="preserve">,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</w:t>
      </w:r>
      <w:r w:rsidR="00423F5D">
        <w:rPr>
          <w:bCs/>
          <w:szCs w:val="28"/>
        </w:rPr>
        <w:t xml:space="preserve">ями 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="00CB012E">
        <w:rPr>
          <w:bCs/>
          <w:szCs w:val="28"/>
        </w:rPr>
        <w:t xml:space="preserve">                   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1B2ADB" w:rsidRPr="006501C8" w:rsidRDefault="0083524D" w:rsidP="00063C88">
      <w:pPr>
        <w:tabs>
          <w:tab w:val="left" w:pos="567"/>
          <w:tab w:val="left" w:pos="851"/>
        </w:tabs>
        <w:ind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 xml:space="preserve">1. </w:t>
      </w:r>
      <w:r w:rsidR="001B2ADB" w:rsidRPr="006501C8">
        <w:rPr>
          <w:szCs w:val="28"/>
        </w:rPr>
        <w:t xml:space="preserve">Внести в постановление Администрации города от 12.02.2018 № 1013              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 (с изменениями </w:t>
      </w:r>
      <w:r w:rsidR="001B2ADB">
        <w:rPr>
          <w:szCs w:val="28"/>
        </w:rPr>
        <w:t xml:space="preserve">                         </w:t>
      </w:r>
      <w:r w:rsidR="001B2ADB" w:rsidRPr="006501C8">
        <w:rPr>
          <w:szCs w:val="28"/>
        </w:rPr>
        <w:t xml:space="preserve">от 08.06.2018 № 4309, 15.06.2018 № 4499, 08.08.2018 № 5996, 03.12.2018 </w:t>
      </w:r>
      <w:r w:rsidR="001B2ADB">
        <w:rPr>
          <w:szCs w:val="28"/>
        </w:rPr>
        <w:t xml:space="preserve">                              </w:t>
      </w:r>
      <w:r w:rsidR="001B2ADB" w:rsidRPr="006501C8">
        <w:rPr>
          <w:szCs w:val="28"/>
        </w:rPr>
        <w:t>№ 9260</w:t>
      </w:r>
      <w:r w:rsidR="00B80498">
        <w:rPr>
          <w:szCs w:val="28"/>
        </w:rPr>
        <w:t>, 02.09.2019 № 6469, 15.12.2020 № 9451</w:t>
      </w:r>
      <w:r w:rsidR="00BB2678">
        <w:rPr>
          <w:szCs w:val="28"/>
        </w:rPr>
        <w:t>, 31.05.2021 № 4348</w:t>
      </w:r>
      <w:r w:rsidR="001B2ADB" w:rsidRPr="006501C8">
        <w:rPr>
          <w:szCs w:val="28"/>
        </w:rPr>
        <w:t>) следующие изменения:</w:t>
      </w:r>
    </w:p>
    <w:p w:rsidR="00F322AE" w:rsidRPr="000500C9" w:rsidRDefault="00F322AE" w:rsidP="00F322AE">
      <w:pPr>
        <w:ind w:firstLine="709"/>
        <w:jc w:val="both"/>
        <w:rPr>
          <w:rFonts w:eastAsia="Calibri"/>
          <w:szCs w:val="28"/>
        </w:rPr>
      </w:pPr>
      <w:r w:rsidRPr="00106FE1">
        <w:rPr>
          <w:szCs w:val="28"/>
        </w:rPr>
        <w:t>в приложении к постановлению:</w:t>
      </w:r>
    </w:p>
    <w:p w:rsidR="002A470C" w:rsidRPr="00665E4B" w:rsidRDefault="00F51913" w:rsidP="007A531C">
      <w:pPr>
        <w:pStyle w:val="af2"/>
        <w:numPr>
          <w:ilvl w:val="0"/>
          <w:numId w:val="5"/>
        </w:numPr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2A470C" w:rsidRPr="00665E4B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1 пункта 11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A470C" w:rsidRPr="00665E4B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 </w:t>
      </w:r>
    </w:p>
    <w:p w:rsidR="002A470C" w:rsidRDefault="00F51913" w:rsidP="002A470C">
      <w:pPr>
        <w:pStyle w:val="af2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A470C" w:rsidRPr="00665E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913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</w:t>
      </w:r>
      <w:r w:rsidR="00B15624">
        <w:rPr>
          <w:rFonts w:ascii="Times New Roman" w:hAnsi="Times New Roman"/>
          <w:sz w:val="28"/>
          <w:szCs w:val="28"/>
        </w:rPr>
        <w:t>о</w:t>
      </w:r>
      <w:r w:rsidRPr="00F51913">
        <w:rPr>
          <w:rFonts w:ascii="Times New Roman" w:hAnsi="Times New Roman"/>
          <w:sz w:val="28"/>
          <w:szCs w:val="28"/>
        </w:rPr>
        <w:t>б</w:t>
      </w:r>
      <w:r w:rsidR="00B15624">
        <w:rPr>
          <w:rFonts w:ascii="Times New Roman" w:hAnsi="Times New Roman"/>
          <w:sz w:val="28"/>
          <w:szCs w:val="28"/>
        </w:rPr>
        <w:t>р</w:t>
      </w:r>
      <w:r w:rsidRPr="00F51913">
        <w:rPr>
          <w:rFonts w:ascii="Times New Roman" w:hAnsi="Times New Roman"/>
          <w:sz w:val="28"/>
          <w:szCs w:val="28"/>
        </w:rPr>
        <w:t xml:space="preserve">азы которых ранее были заверены в соответствии с пунктом          7.2 части 1 статьи 16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F51913">
        <w:rPr>
          <w:rFonts w:ascii="Times New Roman" w:hAnsi="Times New Roman"/>
          <w:sz w:val="28"/>
          <w:szCs w:val="28"/>
        </w:rPr>
        <w:t xml:space="preserve"> 210-ФЗ, за исключением случаев, </w:t>
      </w:r>
      <w:r w:rsidRPr="00F51913">
        <w:rPr>
          <w:rFonts w:ascii="Times New Roman" w:hAnsi="Times New Roman"/>
          <w:sz w:val="28"/>
          <w:szCs w:val="28"/>
        </w:rPr>
        <w:lastRenderedPageBreak/>
        <w:t>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2A470C" w:rsidRPr="00665E4B">
        <w:rPr>
          <w:rFonts w:ascii="Times New Roman" w:hAnsi="Times New Roman"/>
          <w:sz w:val="28"/>
          <w:szCs w:val="28"/>
        </w:rPr>
        <w:t>».</w:t>
      </w:r>
    </w:p>
    <w:p w:rsidR="00615555" w:rsidRDefault="00615555" w:rsidP="00F322AE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15555">
        <w:rPr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15555" w:rsidRDefault="00615555" w:rsidP="00F322AE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615555">
        <w:rPr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615555" w:rsidRDefault="00615555" w:rsidP="00F322AE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5555">
        <w:rPr>
          <w:szCs w:val="28"/>
        </w:rPr>
        <w:t>Настоящее постановление вступает в силу после его официального опубликования.</w:t>
      </w:r>
    </w:p>
    <w:p w:rsidR="00615555" w:rsidRPr="00615555" w:rsidRDefault="00615555" w:rsidP="00F322AE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5. </w:t>
      </w:r>
      <w:r w:rsidRPr="00615555">
        <w:rPr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и экологии, управления имуществом, находящимся в муниципальной собственности.</w:t>
      </w:r>
    </w:p>
    <w:p w:rsidR="0083524D" w:rsidRDefault="0083524D" w:rsidP="009A5EA5">
      <w:pPr>
        <w:ind w:left="567" w:firstLine="709"/>
        <w:jc w:val="both"/>
        <w:rPr>
          <w:szCs w:val="28"/>
        </w:rPr>
      </w:pPr>
    </w:p>
    <w:p w:rsidR="0083524D" w:rsidRDefault="0083524D" w:rsidP="009A5EA5">
      <w:pPr>
        <w:ind w:left="567"/>
        <w:jc w:val="both"/>
        <w:rPr>
          <w:szCs w:val="28"/>
        </w:rPr>
      </w:pPr>
    </w:p>
    <w:p w:rsidR="0083524D" w:rsidRDefault="0083524D" w:rsidP="009A5EA5">
      <w:pPr>
        <w:ind w:left="567"/>
        <w:jc w:val="both"/>
        <w:rPr>
          <w:szCs w:val="28"/>
        </w:rPr>
      </w:pPr>
    </w:p>
    <w:p w:rsidR="0083524D" w:rsidRDefault="006234D0" w:rsidP="00C27B68">
      <w:pPr>
        <w:ind w:left="567" w:hanging="567"/>
        <w:jc w:val="both"/>
        <w:rPr>
          <w:szCs w:val="28"/>
        </w:rPr>
      </w:pPr>
      <w:r>
        <w:rPr>
          <w:szCs w:val="28"/>
        </w:rPr>
        <w:t>Г</w:t>
      </w:r>
      <w:r w:rsidR="0083524D">
        <w:rPr>
          <w:szCs w:val="28"/>
        </w:rPr>
        <w:t>лав</w:t>
      </w:r>
      <w:r w:rsidR="00E02B3E">
        <w:rPr>
          <w:szCs w:val="28"/>
        </w:rPr>
        <w:t>а</w:t>
      </w:r>
      <w:r w:rsidR="0083524D">
        <w:rPr>
          <w:szCs w:val="28"/>
        </w:rPr>
        <w:t xml:space="preserve"> </w:t>
      </w:r>
      <w:r w:rsidR="0083524D" w:rsidRPr="001A3478">
        <w:rPr>
          <w:szCs w:val="28"/>
        </w:rPr>
        <w:t xml:space="preserve">города                                   </w:t>
      </w:r>
      <w:r w:rsidR="0083524D">
        <w:rPr>
          <w:szCs w:val="28"/>
        </w:rPr>
        <w:t xml:space="preserve"> </w:t>
      </w:r>
      <w:r w:rsidR="00615555">
        <w:rPr>
          <w:szCs w:val="28"/>
        </w:rPr>
        <w:t xml:space="preserve">        </w:t>
      </w:r>
      <w:r>
        <w:rPr>
          <w:szCs w:val="28"/>
        </w:rPr>
        <w:t xml:space="preserve">   </w:t>
      </w:r>
      <w:r w:rsidR="00E02B3E">
        <w:rPr>
          <w:szCs w:val="28"/>
        </w:rPr>
        <w:t xml:space="preserve">                                         А.С. Филатов</w:t>
      </w:r>
    </w:p>
    <w:p w:rsidR="0083524D" w:rsidRDefault="006234D0" w:rsidP="0083524D">
      <w:pPr>
        <w:ind w:right="-1"/>
        <w:jc w:val="both"/>
        <w:rPr>
          <w:vanish/>
        </w:rPr>
      </w:pPr>
      <w:r>
        <w:rPr>
          <w:vanish/>
        </w:rPr>
        <w:t xml:space="preserve">    </w:t>
      </w:r>
    </w:p>
    <w:p w:rsidR="00761549" w:rsidRPr="00C25016" w:rsidRDefault="00761549" w:rsidP="0083524D">
      <w:pPr>
        <w:ind w:right="-1"/>
        <w:jc w:val="both"/>
        <w:rPr>
          <w:vanish/>
          <w:specVanish/>
        </w:rPr>
      </w:pPr>
    </w:p>
    <w:p w:rsidR="0083524D" w:rsidRDefault="0083524D" w:rsidP="0083524D">
      <w:pPr>
        <w:ind w:right="-1"/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AC4ABF" w:rsidRDefault="00AC4ABF">
      <w:pPr>
        <w:spacing w:after="160" w:line="259" w:lineRule="auto"/>
        <w:rPr>
          <w:szCs w:val="28"/>
        </w:rPr>
      </w:pPr>
    </w:p>
    <w:p w:rsidR="00A65795" w:rsidRDefault="00A65795">
      <w:pPr>
        <w:spacing w:after="160" w:line="259" w:lineRule="auto"/>
        <w:rPr>
          <w:szCs w:val="28"/>
        </w:rPr>
      </w:pPr>
    </w:p>
    <w:p w:rsidR="00A65795" w:rsidRDefault="00A65795">
      <w:pPr>
        <w:spacing w:after="160" w:line="259" w:lineRule="auto"/>
        <w:rPr>
          <w:szCs w:val="28"/>
        </w:rPr>
      </w:pPr>
    </w:p>
    <w:p w:rsidR="00A65795" w:rsidRDefault="00A65795">
      <w:pPr>
        <w:spacing w:after="160" w:line="259" w:lineRule="auto"/>
        <w:rPr>
          <w:szCs w:val="28"/>
        </w:rPr>
      </w:pPr>
    </w:p>
    <w:p w:rsidR="006234D0" w:rsidRDefault="006234D0">
      <w:pPr>
        <w:spacing w:after="160" w:line="259" w:lineRule="auto"/>
        <w:rPr>
          <w:szCs w:val="28"/>
        </w:rPr>
      </w:pPr>
    </w:p>
    <w:p w:rsidR="006234D0" w:rsidRDefault="006234D0">
      <w:pPr>
        <w:spacing w:after="160" w:line="259" w:lineRule="auto"/>
        <w:rPr>
          <w:szCs w:val="28"/>
        </w:rPr>
      </w:pPr>
    </w:p>
    <w:p w:rsidR="006234D0" w:rsidRDefault="006234D0">
      <w:pPr>
        <w:spacing w:after="160" w:line="259" w:lineRule="auto"/>
        <w:rPr>
          <w:szCs w:val="28"/>
        </w:rPr>
      </w:pPr>
    </w:p>
    <w:p w:rsidR="006234D0" w:rsidRDefault="006234D0">
      <w:pPr>
        <w:spacing w:after="160" w:line="259" w:lineRule="auto"/>
        <w:rPr>
          <w:szCs w:val="28"/>
        </w:rPr>
      </w:pPr>
    </w:p>
    <w:p w:rsidR="006234D0" w:rsidRDefault="006234D0">
      <w:pPr>
        <w:spacing w:after="160" w:line="259" w:lineRule="auto"/>
        <w:rPr>
          <w:szCs w:val="28"/>
        </w:rPr>
      </w:pPr>
    </w:p>
    <w:p w:rsidR="00E81165" w:rsidRDefault="00E81165">
      <w:pPr>
        <w:spacing w:after="160" w:line="259" w:lineRule="auto"/>
        <w:rPr>
          <w:szCs w:val="28"/>
        </w:rPr>
      </w:pPr>
    </w:p>
    <w:p w:rsidR="00E81165" w:rsidRDefault="00E81165">
      <w:pPr>
        <w:spacing w:after="160" w:line="259" w:lineRule="auto"/>
        <w:rPr>
          <w:szCs w:val="28"/>
        </w:rPr>
      </w:pPr>
    </w:p>
    <w:p w:rsidR="00E81165" w:rsidRDefault="00E81165">
      <w:pPr>
        <w:spacing w:after="160" w:line="259" w:lineRule="auto"/>
        <w:rPr>
          <w:szCs w:val="28"/>
        </w:rPr>
      </w:pPr>
    </w:p>
    <w:p w:rsidR="00E81165" w:rsidRDefault="00E81165">
      <w:pPr>
        <w:spacing w:after="160" w:line="259" w:lineRule="auto"/>
        <w:rPr>
          <w:szCs w:val="28"/>
        </w:rPr>
      </w:pPr>
    </w:p>
    <w:p w:rsidR="006234D0" w:rsidRDefault="006234D0">
      <w:pPr>
        <w:spacing w:after="160" w:line="259" w:lineRule="auto"/>
        <w:rPr>
          <w:szCs w:val="28"/>
        </w:rPr>
      </w:pPr>
    </w:p>
    <w:p w:rsidR="0068353F" w:rsidRDefault="0068353F" w:rsidP="00E20A97">
      <w:pPr>
        <w:tabs>
          <w:tab w:val="left" w:pos="567"/>
        </w:tabs>
        <w:jc w:val="both"/>
      </w:pPr>
    </w:p>
    <w:p w:rsidR="00280139" w:rsidRDefault="00280139" w:rsidP="00E20A97">
      <w:pPr>
        <w:tabs>
          <w:tab w:val="left" w:pos="567"/>
        </w:tabs>
        <w:jc w:val="both"/>
      </w:pPr>
      <w:bookmarkStart w:id="0" w:name="_GoBack"/>
      <w:bookmarkEnd w:id="0"/>
    </w:p>
    <w:p w:rsidR="00E81165" w:rsidRPr="00E81165" w:rsidRDefault="00E81165" w:rsidP="00E81165">
      <w:pPr>
        <w:tabs>
          <w:tab w:val="left" w:pos="567"/>
        </w:tabs>
        <w:jc w:val="both"/>
        <w:rPr>
          <w:sz w:val="20"/>
          <w:szCs w:val="20"/>
        </w:rPr>
      </w:pPr>
      <w:r w:rsidRPr="00E81165">
        <w:rPr>
          <w:sz w:val="20"/>
          <w:szCs w:val="20"/>
        </w:rPr>
        <w:t xml:space="preserve">Исполнитель: </w:t>
      </w:r>
    </w:p>
    <w:p w:rsidR="00E81165" w:rsidRPr="00E81165" w:rsidRDefault="00E81165" w:rsidP="00E81165">
      <w:pPr>
        <w:tabs>
          <w:tab w:val="left" w:pos="567"/>
        </w:tabs>
        <w:jc w:val="both"/>
        <w:rPr>
          <w:sz w:val="20"/>
          <w:szCs w:val="20"/>
        </w:rPr>
      </w:pPr>
      <w:r w:rsidRPr="00E81165">
        <w:rPr>
          <w:sz w:val="20"/>
          <w:szCs w:val="20"/>
        </w:rPr>
        <w:t>Успенская Марина Васильевна</w:t>
      </w:r>
    </w:p>
    <w:p w:rsidR="00E81165" w:rsidRPr="00E81165" w:rsidRDefault="00E81165" w:rsidP="00E81165">
      <w:pPr>
        <w:tabs>
          <w:tab w:val="left" w:pos="567"/>
        </w:tabs>
        <w:jc w:val="both"/>
        <w:rPr>
          <w:sz w:val="20"/>
          <w:szCs w:val="20"/>
        </w:rPr>
      </w:pPr>
      <w:r w:rsidRPr="00E81165">
        <w:rPr>
          <w:sz w:val="20"/>
          <w:szCs w:val="20"/>
        </w:rPr>
        <w:t>главный специалист отдела учета и оформления жилья</w:t>
      </w:r>
    </w:p>
    <w:p w:rsidR="00E81165" w:rsidRPr="00E81165" w:rsidRDefault="00E81165" w:rsidP="00E81165">
      <w:pPr>
        <w:tabs>
          <w:tab w:val="left" w:pos="567"/>
        </w:tabs>
        <w:jc w:val="both"/>
        <w:rPr>
          <w:sz w:val="20"/>
          <w:szCs w:val="20"/>
        </w:rPr>
      </w:pPr>
      <w:r w:rsidRPr="00E81165">
        <w:rPr>
          <w:sz w:val="20"/>
          <w:szCs w:val="20"/>
        </w:rPr>
        <w:t xml:space="preserve">управления учета и распределения жилья, </w:t>
      </w:r>
    </w:p>
    <w:p w:rsidR="00E81165" w:rsidRPr="00E81165" w:rsidRDefault="00E81165" w:rsidP="00E81165">
      <w:pPr>
        <w:tabs>
          <w:tab w:val="left" w:pos="567"/>
        </w:tabs>
        <w:jc w:val="both"/>
        <w:rPr>
          <w:sz w:val="20"/>
          <w:szCs w:val="20"/>
        </w:rPr>
      </w:pPr>
      <w:r w:rsidRPr="00E81165">
        <w:rPr>
          <w:sz w:val="20"/>
          <w:szCs w:val="20"/>
        </w:rPr>
        <w:t>тел. (3462) 52-44-34</w:t>
      </w:r>
    </w:p>
    <w:p w:rsidR="0083524D" w:rsidRPr="00E81165" w:rsidRDefault="00E81165" w:rsidP="00E20A97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E81165">
        <w:rPr>
          <w:sz w:val="20"/>
          <w:szCs w:val="20"/>
          <w:lang w:eastAsia="ar-SA"/>
        </w:rPr>
        <w:t>29.06.</w:t>
      </w:r>
      <w:r w:rsidR="0068353F" w:rsidRPr="00E81165">
        <w:rPr>
          <w:sz w:val="20"/>
          <w:szCs w:val="20"/>
          <w:lang w:eastAsia="ar-SA"/>
        </w:rPr>
        <w:t>202</w:t>
      </w:r>
      <w:r w:rsidR="00F65E80" w:rsidRPr="00E81165">
        <w:rPr>
          <w:sz w:val="20"/>
          <w:szCs w:val="20"/>
          <w:lang w:eastAsia="ar-SA"/>
        </w:rPr>
        <w:t>1</w:t>
      </w:r>
    </w:p>
    <w:sectPr w:rsidR="0083524D" w:rsidRPr="00E81165" w:rsidSect="00E81165">
      <w:footerReference w:type="default" r:id="rId8"/>
      <w:pgSz w:w="11906" w:h="16838" w:code="9"/>
      <w:pgMar w:top="568" w:right="707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BF" w:rsidRDefault="00735FBF" w:rsidP="009D1D2B">
      <w:r>
        <w:separator/>
      </w:r>
    </w:p>
  </w:endnote>
  <w:endnote w:type="continuationSeparator" w:id="0">
    <w:p w:rsidR="00735FBF" w:rsidRDefault="00735FBF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</w:tblGrid>
    <w:tr w:rsidR="007C27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62507" w:rsidRDefault="00162507">
          <w:pPr>
            <w:pStyle w:val="af0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B012E">
            <w:rPr>
              <w:noProof/>
            </w:rP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BF" w:rsidRDefault="00735FBF" w:rsidP="009D1D2B">
      <w:r>
        <w:separator/>
      </w:r>
    </w:p>
  </w:footnote>
  <w:footnote w:type="continuationSeparator" w:id="0">
    <w:p w:rsidR="00735FBF" w:rsidRDefault="00735FBF" w:rsidP="009D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3B0E"/>
    <w:multiLevelType w:val="multilevel"/>
    <w:tmpl w:val="6FC41AE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73DB6F88"/>
    <w:multiLevelType w:val="hybridMultilevel"/>
    <w:tmpl w:val="41F0E03C"/>
    <w:lvl w:ilvl="0" w:tplc="C62E6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3B00"/>
    <w:rsid w:val="00017135"/>
    <w:rsid w:val="00020E90"/>
    <w:rsid w:val="00027CCD"/>
    <w:rsid w:val="00041B77"/>
    <w:rsid w:val="000420F8"/>
    <w:rsid w:val="00042285"/>
    <w:rsid w:val="00044F49"/>
    <w:rsid w:val="00061797"/>
    <w:rsid w:val="00062F58"/>
    <w:rsid w:val="00063C88"/>
    <w:rsid w:val="0006403D"/>
    <w:rsid w:val="00065140"/>
    <w:rsid w:val="00070FFF"/>
    <w:rsid w:val="00081FF6"/>
    <w:rsid w:val="00082D7C"/>
    <w:rsid w:val="00086D0F"/>
    <w:rsid w:val="00092163"/>
    <w:rsid w:val="00094C22"/>
    <w:rsid w:val="0009658B"/>
    <w:rsid w:val="000A7FA3"/>
    <w:rsid w:val="000B2C40"/>
    <w:rsid w:val="000B64E0"/>
    <w:rsid w:val="000D02F0"/>
    <w:rsid w:val="000D17E8"/>
    <w:rsid w:val="000E2559"/>
    <w:rsid w:val="000F25EB"/>
    <w:rsid w:val="000F3405"/>
    <w:rsid w:val="000F3C94"/>
    <w:rsid w:val="00100362"/>
    <w:rsid w:val="00112160"/>
    <w:rsid w:val="001136EB"/>
    <w:rsid w:val="00113DDB"/>
    <w:rsid w:val="0011426F"/>
    <w:rsid w:val="00136AF7"/>
    <w:rsid w:val="00157BB0"/>
    <w:rsid w:val="00160B90"/>
    <w:rsid w:val="00161E38"/>
    <w:rsid w:val="00162507"/>
    <w:rsid w:val="001630B4"/>
    <w:rsid w:val="0017224A"/>
    <w:rsid w:val="001852E5"/>
    <w:rsid w:val="00187FA9"/>
    <w:rsid w:val="001A2998"/>
    <w:rsid w:val="001A3C5F"/>
    <w:rsid w:val="001A3EEB"/>
    <w:rsid w:val="001B2ADB"/>
    <w:rsid w:val="001C5814"/>
    <w:rsid w:val="001D0DBD"/>
    <w:rsid w:val="001D10B2"/>
    <w:rsid w:val="001E11B8"/>
    <w:rsid w:val="001E16E3"/>
    <w:rsid w:val="001E2757"/>
    <w:rsid w:val="001E6A4B"/>
    <w:rsid w:val="00216C73"/>
    <w:rsid w:val="00217914"/>
    <w:rsid w:val="002219F4"/>
    <w:rsid w:val="002232F8"/>
    <w:rsid w:val="00235FE7"/>
    <w:rsid w:val="00237905"/>
    <w:rsid w:val="0025094B"/>
    <w:rsid w:val="00253958"/>
    <w:rsid w:val="002562C0"/>
    <w:rsid w:val="0026057B"/>
    <w:rsid w:val="0026257C"/>
    <w:rsid w:val="00263469"/>
    <w:rsid w:val="00266AC1"/>
    <w:rsid w:val="00280139"/>
    <w:rsid w:val="00281BA1"/>
    <w:rsid w:val="00285879"/>
    <w:rsid w:val="002914F9"/>
    <w:rsid w:val="0029448A"/>
    <w:rsid w:val="00297FA3"/>
    <w:rsid w:val="002A470C"/>
    <w:rsid w:val="002A5D64"/>
    <w:rsid w:val="002A664E"/>
    <w:rsid w:val="002A7894"/>
    <w:rsid w:val="002B1752"/>
    <w:rsid w:val="002B2294"/>
    <w:rsid w:val="002B3C5F"/>
    <w:rsid w:val="002C09EF"/>
    <w:rsid w:val="002C67F1"/>
    <w:rsid w:val="002D5908"/>
    <w:rsid w:val="002D62C3"/>
    <w:rsid w:val="002D6728"/>
    <w:rsid w:val="002E34EC"/>
    <w:rsid w:val="002E5B0F"/>
    <w:rsid w:val="002F1E9C"/>
    <w:rsid w:val="002F70BF"/>
    <w:rsid w:val="00304A6E"/>
    <w:rsid w:val="00306D57"/>
    <w:rsid w:val="00307EC9"/>
    <w:rsid w:val="003140CC"/>
    <w:rsid w:val="003202AD"/>
    <w:rsid w:val="003265AE"/>
    <w:rsid w:val="0034273C"/>
    <w:rsid w:val="00345B11"/>
    <w:rsid w:val="00345B1A"/>
    <w:rsid w:val="0034774B"/>
    <w:rsid w:val="003527BB"/>
    <w:rsid w:val="00356533"/>
    <w:rsid w:val="00361D10"/>
    <w:rsid w:val="00366B5A"/>
    <w:rsid w:val="003702C3"/>
    <w:rsid w:val="003759DD"/>
    <w:rsid w:val="003802E3"/>
    <w:rsid w:val="00383005"/>
    <w:rsid w:val="00383AFC"/>
    <w:rsid w:val="00384FF3"/>
    <w:rsid w:val="00391062"/>
    <w:rsid w:val="00394591"/>
    <w:rsid w:val="003C3A2B"/>
    <w:rsid w:val="003C6790"/>
    <w:rsid w:val="003E0BF0"/>
    <w:rsid w:val="003F70B9"/>
    <w:rsid w:val="004009A5"/>
    <w:rsid w:val="0040674F"/>
    <w:rsid w:val="00410E28"/>
    <w:rsid w:val="0041321F"/>
    <w:rsid w:val="004147CC"/>
    <w:rsid w:val="00417E10"/>
    <w:rsid w:val="00423F5D"/>
    <w:rsid w:val="0042650C"/>
    <w:rsid w:val="00440B37"/>
    <w:rsid w:val="004515E3"/>
    <w:rsid w:val="004554BA"/>
    <w:rsid w:val="00456D45"/>
    <w:rsid w:val="004603DF"/>
    <w:rsid w:val="00461676"/>
    <w:rsid w:val="004619F4"/>
    <w:rsid w:val="00464DD2"/>
    <w:rsid w:val="00466164"/>
    <w:rsid w:val="00472C6F"/>
    <w:rsid w:val="00491DEC"/>
    <w:rsid w:val="00492054"/>
    <w:rsid w:val="004A030F"/>
    <w:rsid w:val="004A33EA"/>
    <w:rsid w:val="004B0F16"/>
    <w:rsid w:val="004D2C20"/>
    <w:rsid w:val="004E0011"/>
    <w:rsid w:val="004F338C"/>
    <w:rsid w:val="004F3A2C"/>
    <w:rsid w:val="00503A8B"/>
    <w:rsid w:val="00503F17"/>
    <w:rsid w:val="00511482"/>
    <w:rsid w:val="005235D4"/>
    <w:rsid w:val="00524330"/>
    <w:rsid w:val="0053410F"/>
    <w:rsid w:val="0053525B"/>
    <w:rsid w:val="00542C9F"/>
    <w:rsid w:val="0056164E"/>
    <w:rsid w:val="00573BE7"/>
    <w:rsid w:val="00575B16"/>
    <w:rsid w:val="005817EF"/>
    <w:rsid w:val="00581EFF"/>
    <w:rsid w:val="005836B5"/>
    <w:rsid w:val="0058507C"/>
    <w:rsid w:val="00591EB0"/>
    <w:rsid w:val="005B0EEE"/>
    <w:rsid w:val="005D449C"/>
    <w:rsid w:val="005D50CB"/>
    <w:rsid w:val="005E2A89"/>
    <w:rsid w:val="00601EA5"/>
    <w:rsid w:val="006120AD"/>
    <w:rsid w:val="00615233"/>
    <w:rsid w:val="00615555"/>
    <w:rsid w:val="00621B34"/>
    <w:rsid w:val="00621E75"/>
    <w:rsid w:val="006234D0"/>
    <w:rsid w:val="00631E1F"/>
    <w:rsid w:val="0063233A"/>
    <w:rsid w:val="00633E22"/>
    <w:rsid w:val="00636812"/>
    <w:rsid w:val="00644506"/>
    <w:rsid w:val="00652245"/>
    <w:rsid w:val="006609E4"/>
    <w:rsid w:val="00665E4B"/>
    <w:rsid w:val="006669E6"/>
    <w:rsid w:val="00676281"/>
    <w:rsid w:val="006820FE"/>
    <w:rsid w:val="0068353F"/>
    <w:rsid w:val="0068456D"/>
    <w:rsid w:val="00697668"/>
    <w:rsid w:val="006A3C26"/>
    <w:rsid w:val="006B1446"/>
    <w:rsid w:val="006B1F60"/>
    <w:rsid w:val="006C1275"/>
    <w:rsid w:val="006C171A"/>
    <w:rsid w:val="006C3347"/>
    <w:rsid w:val="006C36E8"/>
    <w:rsid w:val="006C3B81"/>
    <w:rsid w:val="006D56A3"/>
    <w:rsid w:val="006E22DE"/>
    <w:rsid w:val="006E5C24"/>
    <w:rsid w:val="00713AC1"/>
    <w:rsid w:val="00735FBF"/>
    <w:rsid w:val="00740A95"/>
    <w:rsid w:val="007540EB"/>
    <w:rsid w:val="00761303"/>
    <w:rsid w:val="00761549"/>
    <w:rsid w:val="00764DE5"/>
    <w:rsid w:val="0076645E"/>
    <w:rsid w:val="00772331"/>
    <w:rsid w:val="00772B1B"/>
    <w:rsid w:val="00775A8C"/>
    <w:rsid w:val="00781BF0"/>
    <w:rsid w:val="00790C0F"/>
    <w:rsid w:val="007A0019"/>
    <w:rsid w:val="007A531C"/>
    <w:rsid w:val="007A6117"/>
    <w:rsid w:val="007A671A"/>
    <w:rsid w:val="007A76AA"/>
    <w:rsid w:val="007A77D4"/>
    <w:rsid w:val="007B7066"/>
    <w:rsid w:val="007D1EB4"/>
    <w:rsid w:val="007D216C"/>
    <w:rsid w:val="007D3E06"/>
    <w:rsid w:val="007E4BAE"/>
    <w:rsid w:val="007E7B09"/>
    <w:rsid w:val="007F5E97"/>
    <w:rsid w:val="0081703D"/>
    <w:rsid w:val="008200BF"/>
    <w:rsid w:val="00825193"/>
    <w:rsid w:val="0082620A"/>
    <w:rsid w:val="0083524D"/>
    <w:rsid w:val="0084060D"/>
    <w:rsid w:val="00854F47"/>
    <w:rsid w:val="00861313"/>
    <w:rsid w:val="0087560B"/>
    <w:rsid w:val="00877421"/>
    <w:rsid w:val="00892F07"/>
    <w:rsid w:val="008931BA"/>
    <w:rsid w:val="00896DE5"/>
    <w:rsid w:val="008B3FDB"/>
    <w:rsid w:val="008B6FAF"/>
    <w:rsid w:val="008D42BE"/>
    <w:rsid w:val="008E1409"/>
    <w:rsid w:val="009143B0"/>
    <w:rsid w:val="0091456C"/>
    <w:rsid w:val="009405FC"/>
    <w:rsid w:val="009419F1"/>
    <w:rsid w:val="0094326A"/>
    <w:rsid w:val="0094642A"/>
    <w:rsid w:val="0096383D"/>
    <w:rsid w:val="009658BB"/>
    <w:rsid w:val="0096701C"/>
    <w:rsid w:val="009670F5"/>
    <w:rsid w:val="00971611"/>
    <w:rsid w:val="00977B95"/>
    <w:rsid w:val="009803F0"/>
    <w:rsid w:val="00986A3E"/>
    <w:rsid w:val="009A1539"/>
    <w:rsid w:val="009A5CEB"/>
    <w:rsid w:val="009A5EA5"/>
    <w:rsid w:val="009B0A60"/>
    <w:rsid w:val="009C0175"/>
    <w:rsid w:val="009C308C"/>
    <w:rsid w:val="009C5181"/>
    <w:rsid w:val="009D1D2B"/>
    <w:rsid w:val="009D5257"/>
    <w:rsid w:val="009E398A"/>
    <w:rsid w:val="009E4091"/>
    <w:rsid w:val="009F0A93"/>
    <w:rsid w:val="009F2B95"/>
    <w:rsid w:val="009F42E6"/>
    <w:rsid w:val="00A027E3"/>
    <w:rsid w:val="00A068FE"/>
    <w:rsid w:val="00A123A2"/>
    <w:rsid w:val="00A23829"/>
    <w:rsid w:val="00A23A90"/>
    <w:rsid w:val="00A3381D"/>
    <w:rsid w:val="00A65795"/>
    <w:rsid w:val="00A6593B"/>
    <w:rsid w:val="00A65AE0"/>
    <w:rsid w:val="00A67957"/>
    <w:rsid w:val="00A67A45"/>
    <w:rsid w:val="00A67CF3"/>
    <w:rsid w:val="00A77A97"/>
    <w:rsid w:val="00A81F14"/>
    <w:rsid w:val="00A82AF6"/>
    <w:rsid w:val="00A91958"/>
    <w:rsid w:val="00AA63FF"/>
    <w:rsid w:val="00AC096B"/>
    <w:rsid w:val="00AC4ABF"/>
    <w:rsid w:val="00AD1F7A"/>
    <w:rsid w:val="00AD541C"/>
    <w:rsid w:val="00AD5C55"/>
    <w:rsid w:val="00AE07CF"/>
    <w:rsid w:val="00AE21A4"/>
    <w:rsid w:val="00AE347C"/>
    <w:rsid w:val="00AF0352"/>
    <w:rsid w:val="00AF4DD6"/>
    <w:rsid w:val="00AF57B1"/>
    <w:rsid w:val="00AF5E01"/>
    <w:rsid w:val="00B00FE1"/>
    <w:rsid w:val="00B017D3"/>
    <w:rsid w:val="00B06474"/>
    <w:rsid w:val="00B11AAB"/>
    <w:rsid w:val="00B15624"/>
    <w:rsid w:val="00B36817"/>
    <w:rsid w:val="00B51078"/>
    <w:rsid w:val="00B527DE"/>
    <w:rsid w:val="00B61B7B"/>
    <w:rsid w:val="00B6726E"/>
    <w:rsid w:val="00B80498"/>
    <w:rsid w:val="00B92B29"/>
    <w:rsid w:val="00B93FD9"/>
    <w:rsid w:val="00BA05BB"/>
    <w:rsid w:val="00BA5E15"/>
    <w:rsid w:val="00BA70B7"/>
    <w:rsid w:val="00BA7140"/>
    <w:rsid w:val="00BB2678"/>
    <w:rsid w:val="00BC5E29"/>
    <w:rsid w:val="00BD3957"/>
    <w:rsid w:val="00C037A3"/>
    <w:rsid w:val="00C12779"/>
    <w:rsid w:val="00C13C30"/>
    <w:rsid w:val="00C167AB"/>
    <w:rsid w:val="00C22986"/>
    <w:rsid w:val="00C2491C"/>
    <w:rsid w:val="00C25016"/>
    <w:rsid w:val="00C265A6"/>
    <w:rsid w:val="00C278B9"/>
    <w:rsid w:val="00C27B68"/>
    <w:rsid w:val="00C334DD"/>
    <w:rsid w:val="00C3375B"/>
    <w:rsid w:val="00C35B7D"/>
    <w:rsid w:val="00C4504F"/>
    <w:rsid w:val="00C450B5"/>
    <w:rsid w:val="00C52428"/>
    <w:rsid w:val="00C5394B"/>
    <w:rsid w:val="00C56996"/>
    <w:rsid w:val="00C659C9"/>
    <w:rsid w:val="00C71C45"/>
    <w:rsid w:val="00C76D0A"/>
    <w:rsid w:val="00C80256"/>
    <w:rsid w:val="00C869D7"/>
    <w:rsid w:val="00C97955"/>
    <w:rsid w:val="00CA3702"/>
    <w:rsid w:val="00CB012E"/>
    <w:rsid w:val="00CB0F6C"/>
    <w:rsid w:val="00CD7A31"/>
    <w:rsid w:val="00CE7133"/>
    <w:rsid w:val="00CF16D2"/>
    <w:rsid w:val="00CF7374"/>
    <w:rsid w:val="00D00EE2"/>
    <w:rsid w:val="00D029B1"/>
    <w:rsid w:val="00D139BC"/>
    <w:rsid w:val="00D16635"/>
    <w:rsid w:val="00D2771D"/>
    <w:rsid w:val="00D33B43"/>
    <w:rsid w:val="00D369CE"/>
    <w:rsid w:val="00D54DD4"/>
    <w:rsid w:val="00D6266C"/>
    <w:rsid w:val="00D64936"/>
    <w:rsid w:val="00D66E61"/>
    <w:rsid w:val="00D7794C"/>
    <w:rsid w:val="00D84434"/>
    <w:rsid w:val="00D864CA"/>
    <w:rsid w:val="00D96058"/>
    <w:rsid w:val="00DA18C1"/>
    <w:rsid w:val="00DB5466"/>
    <w:rsid w:val="00DB72B4"/>
    <w:rsid w:val="00DC2E8F"/>
    <w:rsid w:val="00DD0C41"/>
    <w:rsid w:val="00DD172E"/>
    <w:rsid w:val="00DD2252"/>
    <w:rsid w:val="00DE1F3B"/>
    <w:rsid w:val="00DF40BE"/>
    <w:rsid w:val="00DF525B"/>
    <w:rsid w:val="00E02B3E"/>
    <w:rsid w:val="00E03EB8"/>
    <w:rsid w:val="00E06CD3"/>
    <w:rsid w:val="00E1221E"/>
    <w:rsid w:val="00E12C92"/>
    <w:rsid w:val="00E16285"/>
    <w:rsid w:val="00E20149"/>
    <w:rsid w:val="00E201F6"/>
    <w:rsid w:val="00E20A97"/>
    <w:rsid w:val="00E21779"/>
    <w:rsid w:val="00E30A90"/>
    <w:rsid w:val="00E32252"/>
    <w:rsid w:val="00E36F22"/>
    <w:rsid w:val="00E47CF8"/>
    <w:rsid w:val="00E5250B"/>
    <w:rsid w:val="00E53485"/>
    <w:rsid w:val="00E600F6"/>
    <w:rsid w:val="00E643DC"/>
    <w:rsid w:val="00E65361"/>
    <w:rsid w:val="00E71183"/>
    <w:rsid w:val="00E718D5"/>
    <w:rsid w:val="00E739AA"/>
    <w:rsid w:val="00E81165"/>
    <w:rsid w:val="00E816BD"/>
    <w:rsid w:val="00E85725"/>
    <w:rsid w:val="00E9193A"/>
    <w:rsid w:val="00EB066B"/>
    <w:rsid w:val="00EB1813"/>
    <w:rsid w:val="00EB6DCE"/>
    <w:rsid w:val="00EC715A"/>
    <w:rsid w:val="00EE122F"/>
    <w:rsid w:val="00EE7422"/>
    <w:rsid w:val="00EF68B8"/>
    <w:rsid w:val="00F00069"/>
    <w:rsid w:val="00F013BB"/>
    <w:rsid w:val="00F042C3"/>
    <w:rsid w:val="00F267B6"/>
    <w:rsid w:val="00F322AE"/>
    <w:rsid w:val="00F331E4"/>
    <w:rsid w:val="00F51913"/>
    <w:rsid w:val="00F5748C"/>
    <w:rsid w:val="00F65E80"/>
    <w:rsid w:val="00F7506B"/>
    <w:rsid w:val="00F75B9A"/>
    <w:rsid w:val="00F84124"/>
    <w:rsid w:val="00F85DC6"/>
    <w:rsid w:val="00F86034"/>
    <w:rsid w:val="00F92C11"/>
    <w:rsid w:val="00FA3D68"/>
    <w:rsid w:val="00FA6984"/>
    <w:rsid w:val="00FA770D"/>
    <w:rsid w:val="00FB3F20"/>
    <w:rsid w:val="00FC4AF4"/>
    <w:rsid w:val="00FC5F4D"/>
    <w:rsid w:val="00FD116C"/>
    <w:rsid w:val="00FD2640"/>
    <w:rsid w:val="00FE61BF"/>
    <w:rsid w:val="00FF4587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6155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2670-D457-407C-98C0-2BF28788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678</Characters>
  <Application>Microsoft Office Word</Application>
  <DocSecurity>0</DocSecurity>
  <Lines>14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Елисеева Елена Николаевна</cp:lastModifiedBy>
  <cp:revision>2</cp:revision>
  <cp:lastPrinted>2021-06-29T11:50:00Z</cp:lastPrinted>
  <dcterms:created xsi:type="dcterms:W3CDTF">2021-08-03T10:20:00Z</dcterms:created>
  <dcterms:modified xsi:type="dcterms:W3CDTF">2021-08-03T10:20:00Z</dcterms:modified>
</cp:coreProperties>
</file>